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8D" w:rsidRDefault="00A56FAE" w:rsidP="00373E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45CE9" wp14:editId="5D2D2D7C">
                <wp:simplePos x="0" y="0"/>
                <wp:positionH relativeFrom="column">
                  <wp:posOffset>-200388</wp:posOffset>
                </wp:positionH>
                <wp:positionV relativeFrom="paragraph">
                  <wp:posOffset>-181429</wp:posOffset>
                </wp:positionV>
                <wp:extent cx="7220857" cy="1944370"/>
                <wp:effectExtent l="38100" t="38100" r="113665" b="1130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857" cy="19443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51F9" w:rsidRPr="002526BD" w:rsidRDefault="001654FE" w:rsidP="001C0D52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危険物乙種</w:t>
                            </w:r>
                            <w:r w:rsidR="005A00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第</w:t>
                            </w: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４類</w:t>
                            </w:r>
                          </w:p>
                          <w:p w:rsidR="007631BA" w:rsidRPr="001C0D52" w:rsidRDefault="001654FE" w:rsidP="001C0D5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</w:pPr>
                            <w:r w:rsidRPr="001C0D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10"/>
                                <w:szCs w:val="110"/>
                              </w:rPr>
                              <w:t>事前勉強会</w:t>
                            </w:r>
                          </w:p>
                          <w:p w:rsidR="001C0D52" w:rsidRDefault="001C0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5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8pt;margin-top:-14.3pt;width:568.55pt;height:15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" fillcolor="#ffc000" strokecolor="black [3213]" strokeweight="1pt">
                <v:shadow on="t" color="black" opacity="26214f" origin="-.5,-.5" offset=".74836mm,.74836mm"/>
                <v:textbox>
                  <w:txbxContent>
                    <w:p w:rsidR="00C751F9" w:rsidRPr="002526BD" w:rsidRDefault="001654FE" w:rsidP="001C0D52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危険物乙種</w:t>
                      </w:r>
                      <w:r w:rsidR="005A0093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第</w:t>
                      </w: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４類</w:t>
                      </w:r>
                    </w:p>
                    <w:p w:rsidR="007631BA" w:rsidRPr="001C0D52" w:rsidRDefault="001654FE" w:rsidP="001C0D5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</w:pPr>
                      <w:r w:rsidRPr="001C0D5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110"/>
                          <w:szCs w:val="110"/>
                        </w:rPr>
                        <w:t>事前勉強会</w:t>
                      </w:r>
                    </w:p>
                    <w:p w:rsidR="001C0D52" w:rsidRDefault="001C0D52"/>
                  </w:txbxContent>
                </v:textbox>
              </v:shape>
            </w:pict>
          </mc:Fallback>
        </mc:AlternateContent>
      </w:r>
    </w:p>
    <w:p w:rsidR="0021758D" w:rsidRDefault="0021758D" w:rsidP="00373EB7">
      <w:pPr>
        <w:jc w:val="center"/>
      </w:pPr>
    </w:p>
    <w:p w:rsidR="0021758D" w:rsidRDefault="0021758D" w:rsidP="00373EB7">
      <w:pPr>
        <w:jc w:val="center"/>
      </w:pPr>
    </w:p>
    <w:p w:rsidR="0021758D" w:rsidRDefault="00A57378" w:rsidP="00373E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18C23A" wp14:editId="0CE024FB">
                <wp:simplePos x="0" y="0"/>
                <wp:positionH relativeFrom="column">
                  <wp:posOffset>5216525</wp:posOffset>
                </wp:positionH>
                <wp:positionV relativeFrom="paragraph">
                  <wp:posOffset>80373</wp:posOffset>
                </wp:positionV>
                <wp:extent cx="2009775" cy="6673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8689">
                          <a:off x="0" y="0"/>
                          <a:ext cx="2009775" cy="66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A" w:rsidRPr="004900BA" w:rsidRDefault="004900BA" w:rsidP="004900BA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56"/>
                              </w:rPr>
                            </w:pPr>
                            <w:r w:rsidRPr="004900B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独学の対策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C23A" id="_x0000_s1027" type="#_x0000_t202" style="position:absolute;left:0;text-align:left;margin-left:410.75pt;margin-top:6.35pt;width:158.25pt;height:52.55pt;rotation:99253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" stroked="f">
                <v:fill opacity="0"/>
                <v:textbox>
                  <w:txbxContent>
                    <w:p w:rsidR="004900BA" w:rsidRPr="004900BA" w:rsidRDefault="004900BA" w:rsidP="004900BA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56"/>
                        </w:rPr>
                      </w:pPr>
                      <w:r w:rsidRPr="004900B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独学の対策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57DCB" wp14:editId="3B17C60A">
                <wp:simplePos x="0" y="0"/>
                <wp:positionH relativeFrom="column">
                  <wp:posOffset>5456560</wp:posOffset>
                </wp:positionH>
                <wp:positionV relativeFrom="paragraph">
                  <wp:posOffset>88865</wp:posOffset>
                </wp:positionV>
                <wp:extent cx="1505058" cy="857993"/>
                <wp:effectExtent l="228600" t="57150" r="0" b="5651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217">
                          <a:off x="0" y="0"/>
                          <a:ext cx="1505058" cy="857993"/>
                        </a:xfrm>
                        <a:prstGeom prst="wedgeEllipseCallout">
                          <a:avLst>
                            <a:gd name="adj1" fmla="val -70089"/>
                            <a:gd name="adj2" fmla="val -2656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0BA" w:rsidRPr="004900BA" w:rsidRDefault="004900BA" w:rsidP="004900B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900BA" w:rsidRPr="004900BA" w:rsidRDefault="004900BA" w:rsidP="00490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57DC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8" type="#_x0000_t63" style="position:absolute;left:0;text-align:left;margin-left:429.65pt;margin-top:7pt;width:118.5pt;height:67.55pt;rotation:135137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" adj="-4339,10226" fillcolor="#0070c0" stroked="f" strokeweight="2pt">
                <v:textbox>
                  <w:txbxContent>
                    <w:p w:rsidR="004900BA" w:rsidRPr="004900BA" w:rsidRDefault="004900BA" w:rsidP="004900B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4900BA" w:rsidRPr="004900BA" w:rsidRDefault="004900BA" w:rsidP="004900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72C5" w:rsidRDefault="00A57378" w:rsidP="00373E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316AD" wp14:editId="3C39CA75">
                <wp:simplePos x="0" y="0"/>
                <wp:positionH relativeFrom="column">
                  <wp:posOffset>5180693</wp:posOffset>
                </wp:positionH>
                <wp:positionV relativeFrom="paragraph">
                  <wp:posOffset>98425</wp:posOffset>
                </wp:positionV>
                <wp:extent cx="2009775" cy="6673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8689">
                          <a:off x="0" y="0"/>
                          <a:ext cx="2009775" cy="66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A" w:rsidRPr="004900BA" w:rsidRDefault="004900BA" w:rsidP="004900BA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困りの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16AD" id="_x0000_s1029" type="#_x0000_t202" style="position:absolute;left:0;text-align:left;margin-left:407.95pt;margin-top:7.75pt;width:158.25pt;height:52.55pt;rotation:99253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" stroked="f">
                <v:fill opacity="0"/>
                <v:textbox>
                  <w:txbxContent>
                    <w:p w:rsidR="004900BA" w:rsidRPr="004900BA" w:rsidRDefault="004900BA" w:rsidP="004900BA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困りの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37645D" w:rsidRDefault="002F164E" w:rsidP="006274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D662ED" w:rsidRDefault="0037645D" w:rsidP="00A57378">
      <w:pPr>
        <w:ind w:firstLineChars="900" w:firstLine="2168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C43ADE" w:rsidRPr="00C43ADE" w:rsidRDefault="002526BD" w:rsidP="002526BD">
      <w:pPr>
        <w:ind w:firstLineChars="1100" w:firstLine="231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FCFF89" wp14:editId="1DE42654">
                <wp:simplePos x="0" y="0"/>
                <wp:positionH relativeFrom="column">
                  <wp:posOffset>1309642</wp:posOffset>
                </wp:positionH>
                <wp:positionV relativeFrom="paragraph">
                  <wp:posOffset>46990</wp:posOffset>
                </wp:positionV>
                <wp:extent cx="4731657" cy="776514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657" cy="7765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FAE" w:rsidRPr="002526BD" w:rsidRDefault="003E4CD8" w:rsidP="00A56F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="00446382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 xml:space="preserve">年　</w:t>
                            </w:r>
                            <w:r w:rsidR="0034007E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10</w:t>
                            </w:r>
                            <w:r w:rsidR="0032609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="0034007E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23</w:t>
                            </w:r>
                            <w:r w:rsidR="00A56FAE"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日（</w:t>
                            </w:r>
                            <w:r w:rsidR="0034007E" w:rsidRPr="003400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土</w:t>
                            </w:r>
                            <w:r w:rsidR="00A56FAE"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F89" id="_x0000_s1030" type="#_x0000_t202" style="position:absolute;left:0;text-align:left;margin-left:103.1pt;margin-top:3.7pt;width:372.55pt;height:6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" stroked="f">
                <v:fill opacity="0"/>
                <v:textbox>
                  <w:txbxContent>
                    <w:p w:rsidR="00A56FAE" w:rsidRPr="002526BD" w:rsidRDefault="003E4CD8" w:rsidP="00A56FAE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="00446382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 xml:space="preserve">年　</w:t>
                      </w:r>
                      <w:r w:rsidR="0034007E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10</w:t>
                      </w:r>
                      <w:r w:rsidR="0032609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="0034007E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23</w:t>
                      </w:r>
                      <w:r w:rsidR="00A56FAE" w:rsidRPr="002526BD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日（</w:t>
                      </w:r>
                      <w:r w:rsidR="0034007E" w:rsidRPr="0034007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56"/>
                          <w:szCs w:val="56"/>
                        </w:rPr>
                        <w:t>土</w:t>
                      </w:r>
                      <w:r w:rsidR="00A56FAE" w:rsidRPr="002526BD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50FC5" w:rsidRPr="00EB228D" w:rsidRDefault="00C50FC5" w:rsidP="002526BD">
      <w:pPr>
        <w:ind w:firstLineChars="100" w:firstLine="141"/>
        <w:jc w:val="center"/>
        <w:rPr>
          <w:rFonts w:asciiTheme="majorEastAsia" w:eastAsiaTheme="majorEastAsia" w:hAnsiTheme="majorEastAsia"/>
          <w:b/>
          <w:sz w:val="14"/>
          <w:szCs w:val="28"/>
        </w:rPr>
      </w:pPr>
    </w:p>
    <w:p w:rsidR="00FB1FBE" w:rsidRPr="00EB228D" w:rsidRDefault="00A56FAE" w:rsidP="00C50FC5">
      <w:pPr>
        <w:rPr>
          <w:rFonts w:asciiTheme="majorEastAsia" w:eastAsiaTheme="majorEastAsia" w:hAnsiTheme="majorEastAsia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F2C39" wp14:editId="79705A06">
                <wp:simplePos x="0" y="0"/>
                <wp:positionH relativeFrom="column">
                  <wp:posOffset>1437005</wp:posOffset>
                </wp:positionH>
                <wp:positionV relativeFrom="paragraph">
                  <wp:posOffset>141333</wp:posOffset>
                </wp:positionV>
                <wp:extent cx="4477657" cy="48768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657" cy="487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8D" w:rsidRPr="002526BD" w:rsidRDefault="001654FE" w:rsidP="00A159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6"/>
                                <w:szCs w:val="46"/>
                              </w:rPr>
                            </w:pP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>安芸高田市消防本部</w:t>
                            </w:r>
                            <w:r w:rsidR="00A15933"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252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46"/>
                                <w:szCs w:val="46"/>
                              </w:rPr>
                              <w:t>２階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2C39" id="_x0000_s1031" type="#_x0000_t202" style="position:absolute;left:0;text-align:left;margin-left:113.15pt;margin-top:11.15pt;width:352.55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" stroked="f">
                <v:fill opacity="0"/>
                <v:textbox>
                  <w:txbxContent>
                    <w:p w:rsidR="00EB228D" w:rsidRPr="002526BD" w:rsidRDefault="001654FE" w:rsidP="00A15933">
                      <w:pPr>
                        <w:rPr>
                          <w:rFonts w:asciiTheme="majorEastAsia" w:eastAsiaTheme="majorEastAsia" w:hAnsiTheme="majorEastAsia"/>
                          <w:b/>
                          <w:sz w:val="46"/>
                          <w:szCs w:val="46"/>
                        </w:rPr>
                      </w:pP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>安芸高田市消防本部</w:t>
                      </w:r>
                      <w:r w:rsidR="00A15933" w:rsidRPr="002526BD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2526BD">
                        <w:rPr>
                          <w:rFonts w:asciiTheme="majorEastAsia" w:eastAsiaTheme="majorEastAsia" w:hAnsiTheme="majorEastAsia" w:hint="eastAsia"/>
                          <w:b/>
                          <w:sz w:val="46"/>
                          <w:szCs w:val="46"/>
                        </w:rPr>
                        <w:t>２階会議室</w:t>
                      </w:r>
                    </w:p>
                  </w:txbxContent>
                </v:textbox>
              </v:shape>
            </w:pict>
          </mc:Fallback>
        </mc:AlternateContent>
      </w:r>
      <w:r w:rsidR="002F164E" w:rsidRPr="00EB228D">
        <w:rPr>
          <w:rFonts w:asciiTheme="majorEastAsia" w:eastAsiaTheme="majorEastAsia" w:hAnsiTheme="majorEastAsia" w:hint="eastAsia"/>
          <w:b/>
          <w:szCs w:val="28"/>
        </w:rPr>
        <w:t xml:space="preserve">　　　　　　</w:t>
      </w:r>
    </w:p>
    <w:p w:rsidR="002F164E" w:rsidRPr="00EB228D" w:rsidRDefault="00A57378" w:rsidP="00A57378">
      <w:pPr>
        <w:ind w:firstLineChars="200"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3A97C8" wp14:editId="70DDBA61">
                <wp:simplePos x="0" y="0"/>
                <wp:positionH relativeFrom="column">
                  <wp:posOffset>2644140</wp:posOffset>
                </wp:positionH>
                <wp:positionV relativeFrom="paragraph">
                  <wp:posOffset>436608</wp:posOffset>
                </wp:positionV>
                <wp:extent cx="1778000" cy="1381760"/>
                <wp:effectExtent l="0" t="0" r="0" b="889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3817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0572F" id="円/楕円 21" o:spid="_x0000_s1026" style="position:absolute;left:0;text-align:left;margin-left:208.2pt;margin-top:34.4pt;width:140pt;height:10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" fillcolor="#0070c0" stroked="f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41C92" wp14:editId="2108ADC9">
                <wp:simplePos x="0" y="0"/>
                <wp:positionH relativeFrom="column">
                  <wp:posOffset>699135</wp:posOffset>
                </wp:positionH>
                <wp:positionV relativeFrom="paragraph">
                  <wp:posOffset>403588</wp:posOffset>
                </wp:positionV>
                <wp:extent cx="1784985" cy="1417955"/>
                <wp:effectExtent l="0" t="0" r="5715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14179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D013F" id="円/楕円 4" o:spid="_x0000_s1026" style="position:absolute;left:0;text-align:left;margin-left:55.05pt;margin-top:31.8pt;width:140.55pt;height:1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" fillcolor="#0070c0" stroked="f" strokeweight="4.5pt"/>
            </w:pict>
          </mc:Fallback>
        </mc:AlternateContent>
      </w:r>
    </w:p>
    <w:p w:rsidR="00CD7B7D" w:rsidRPr="001E2A2D" w:rsidRDefault="00326097" w:rsidP="00CD7B7D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1F3840" wp14:editId="71BDC03F">
                <wp:simplePos x="0" y="0"/>
                <wp:positionH relativeFrom="column">
                  <wp:posOffset>797923</wp:posOffset>
                </wp:positionH>
                <wp:positionV relativeFrom="paragraph">
                  <wp:posOffset>49530</wp:posOffset>
                </wp:positionV>
                <wp:extent cx="1712686" cy="566057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686" cy="5660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97" w:rsidRDefault="00326097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6097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者合格率</w:t>
                            </w:r>
                          </w:p>
                          <w:p w:rsidR="00A15933" w:rsidRPr="00326097" w:rsidRDefault="00A15933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3840" id="_x0000_s1032" type="#_x0000_t202" style="position:absolute;left:0;text-align:left;margin-left:62.85pt;margin-top:3.9pt;width:134.85pt;height:4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" stroked="f">
                <v:fill opacity="0"/>
                <v:textbox>
                  <w:txbxContent>
                    <w:p w:rsidR="00326097" w:rsidRDefault="00326097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6097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者合格率</w:t>
                      </w:r>
                    </w:p>
                    <w:p w:rsidR="00A15933" w:rsidRPr="00326097" w:rsidRDefault="00A15933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AF277" wp14:editId="3FE48716">
                <wp:simplePos x="0" y="0"/>
                <wp:positionH relativeFrom="column">
                  <wp:posOffset>2778488</wp:posOffset>
                </wp:positionH>
                <wp:positionV relativeFrom="paragraph">
                  <wp:posOffset>35560</wp:posOffset>
                </wp:positionV>
                <wp:extent cx="1494790" cy="6673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66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33" w:rsidRPr="00FD46B5" w:rsidRDefault="00A15933" w:rsidP="001C0D52">
                            <w:pPr>
                              <w:spacing w:line="276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F277" id="_x0000_s1033" type="#_x0000_t202" style="position:absolute;left:0;text-align:left;margin-left:218.8pt;margin-top:2.8pt;width:117.7pt;height:5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" stroked="f">
                <v:fill opacity="0"/>
                <v:textbox>
                  <w:txbxContent>
                    <w:p w:rsidR="00A15933" w:rsidRPr="00FD46B5" w:rsidRDefault="00A15933" w:rsidP="001C0D52">
                      <w:pPr>
                        <w:spacing w:line="276" w:lineRule="auto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1070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AFD717" wp14:editId="57DB7581">
                <wp:simplePos x="0" y="0"/>
                <wp:positionH relativeFrom="column">
                  <wp:posOffset>4822825</wp:posOffset>
                </wp:positionH>
                <wp:positionV relativeFrom="paragraph">
                  <wp:posOffset>212362</wp:posOffset>
                </wp:positionV>
                <wp:extent cx="1516380" cy="106235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062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95" w:rsidRPr="00FD46B5" w:rsidRDefault="003943DA" w:rsidP="00A56FAE">
                            <w:pPr>
                              <w:spacing w:line="440" w:lineRule="exact"/>
                              <w:ind w:firstLineChars="50" w:firstLine="221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本試験</w:t>
                            </w:r>
                          </w:p>
                          <w:p w:rsidR="003943DA" w:rsidRPr="00FD46B5" w:rsidRDefault="003943DA" w:rsidP="00FD46B5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類似問題多数</w:t>
                            </w:r>
                            <w:r w:rsidR="006257A6"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解説</w:t>
                            </w:r>
                            <w:r w:rsidR="006257A6" w:rsidRPr="00FD46B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D717" id="_x0000_s1034" type="#_x0000_t202" style="position:absolute;left:0;text-align:left;margin-left:379.75pt;margin-top:16.7pt;width:119.4pt;height:8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" stroked="f">
                <v:fill opacity="0"/>
                <v:textbox>
                  <w:txbxContent>
                    <w:p w:rsidR="00EE2B95" w:rsidRPr="00FD46B5" w:rsidRDefault="003943DA" w:rsidP="00A56FAE">
                      <w:pPr>
                        <w:spacing w:line="440" w:lineRule="exact"/>
                        <w:ind w:firstLineChars="50" w:firstLine="221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本試験</w:t>
                      </w:r>
                    </w:p>
                    <w:p w:rsidR="003943DA" w:rsidRPr="00FD46B5" w:rsidRDefault="003943DA" w:rsidP="00FD46B5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類似問題多数</w:t>
                      </w:r>
                      <w:r w:rsidR="006257A6"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解説</w:t>
                      </w:r>
                      <w:r w:rsidR="006257A6" w:rsidRPr="00FD46B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26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83F59" wp14:editId="39731E30">
                <wp:simplePos x="0" y="0"/>
                <wp:positionH relativeFrom="column">
                  <wp:posOffset>4603750</wp:posOffset>
                </wp:positionH>
                <wp:positionV relativeFrom="paragraph">
                  <wp:posOffset>9162</wp:posOffset>
                </wp:positionV>
                <wp:extent cx="1727835" cy="1422400"/>
                <wp:effectExtent l="0" t="0" r="5715" b="63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4224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0936" id="円/楕円 22" o:spid="_x0000_s1026" style="position:absolute;left:0;text-align:left;margin-left:362.5pt;margin-top:.7pt;width:136.05pt;height:1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" fillcolor="#0070c0" stroked="f" strokeweight="4.5pt"/>
            </w:pict>
          </mc:Fallback>
        </mc:AlternateContent>
      </w:r>
      <w:r w:rsidR="00CD7B7D">
        <w:rPr>
          <w:rFonts w:hint="eastAsia"/>
          <w:b/>
          <w:sz w:val="24"/>
        </w:rPr>
        <w:t xml:space="preserve">　</w:t>
      </w:r>
      <w:r w:rsidR="003943DA" w:rsidRPr="001E2A2D">
        <w:rPr>
          <w:b/>
          <w:sz w:val="24"/>
        </w:rPr>
        <w:t xml:space="preserve"> </w:t>
      </w:r>
    </w:p>
    <w:p w:rsidR="002F164E" w:rsidRPr="00EB228D" w:rsidRDefault="00326097" w:rsidP="00CD7B7D">
      <w:pPr>
        <w:ind w:firstLineChars="200"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05E220" wp14:editId="71C0D770">
                <wp:simplePos x="0" y="0"/>
                <wp:positionH relativeFrom="column">
                  <wp:posOffset>800735</wp:posOffset>
                </wp:positionH>
                <wp:positionV relativeFrom="paragraph">
                  <wp:posOffset>162197</wp:posOffset>
                </wp:positionV>
                <wp:extent cx="1843314" cy="1066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314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97" w:rsidRDefault="003E4CD8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約</w:t>
                            </w:r>
                            <w:r w:rsidR="00326097" w:rsidRPr="003E4CD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0％</w:t>
                            </w:r>
                            <w:r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="00326097"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元年度</w:t>
                            </w:r>
                            <w:r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 w:rsidR="00326097" w:rsidRPr="00326097" w:rsidRDefault="00326097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E220" id="_x0000_s1035" type="#_x0000_t202" style="position:absolute;left:0;text-align:left;margin-left:63.05pt;margin-top:12.75pt;width:145.15pt;height:8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" stroked="f">
                <v:fill opacity="0"/>
                <v:textbox>
                  <w:txbxContent>
                    <w:p w:rsidR="00326097" w:rsidRDefault="003E4CD8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約</w:t>
                      </w:r>
                      <w:r w:rsidR="00326097" w:rsidRPr="003E4CD8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0％</w:t>
                      </w:r>
                      <w:r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="00326097"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元年度</w:t>
                      </w:r>
                      <w:r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</w:t>
                      </w:r>
                    </w:p>
                    <w:p w:rsidR="00326097" w:rsidRPr="00326097" w:rsidRDefault="00326097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5E099" wp14:editId="7855F943">
                <wp:simplePos x="0" y="0"/>
                <wp:positionH relativeFrom="column">
                  <wp:posOffset>3022600</wp:posOffset>
                </wp:positionH>
                <wp:positionV relativeFrom="paragraph">
                  <wp:posOffset>284117</wp:posOffset>
                </wp:positionV>
                <wp:extent cx="1102995" cy="68199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81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33" w:rsidRPr="00FD46B5" w:rsidRDefault="00A15933" w:rsidP="001C0D52">
                            <w:pPr>
                              <w:spacing w:line="276" w:lineRule="auto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56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E099" id="_x0000_s1036" type="#_x0000_t202" style="position:absolute;left:0;text-align:left;margin-left:238pt;margin-top:22.35pt;width:86.85pt;height:5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" stroked="f">
                <v:fill opacity="0"/>
                <v:textbox>
                  <w:txbxContent>
                    <w:p w:rsidR="00A15933" w:rsidRPr="00FD46B5" w:rsidRDefault="00A15933" w:rsidP="001C0D52">
                      <w:pPr>
                        <w:spacing w:line="276" w:lineRule="auto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56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2E0047" w:rsidRPr="00EB228D" w:rsidRDefault="003E4CD8" w:rsidP="002E004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1BBAA7" wp14:editId="2BD48B03">
                <wp:simplePos x="0" y="0"/>
                <wp:positionH relativeFrom="column">
                  <wp:posOffset>868680</wp:posOffset>
                </wp:positionH>
                <wp:positionV relativeFrom="paragraph">
                  <wp:posOffset>40277</wp:posOffset>
                </wp:positionV>
                <wp:extent cx="1842770" cy="47434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474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CD8" w:rsidRPr="003E4CD8" w:rsidRDefault="003E4CD8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4CD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国平均約40％</w:t>
                            </w:r>
                          </w:p>
                          <w:p w:rsidR="003E4CD8" w:rsidRPr="00326097" w:rsidRDefault="003E4CD8" w:rsidP="00326097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BAA7" id="テキスト ボックス 5" o:spid="_x0000_s1037" type="#_x0000_t202" style="position:absolute;left:0;text-align:left;margin-left:68.4pt;margin-top:3.15pt;width:145.1pt;height:3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" stroked="f">
                <v:fill opacity="0"/>
                <v:textbox>
                  <w:txbxContent>
                    <w:p w:rsidR="003E4CD8" w:rsidRPr="003E4CD8" w:rsidRDefault="003E4CD8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4CD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全国平均約40％</w:t>
                      </w:r>
                    </w:p>
                    <w:p w:rsidR="003E4CD8" w:rsidRPr="00326097" w:rsidRDefault="003E4CD8" w:rsidP="00326097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703"/>
        <w:tblW w:w="0" w:type="auto"/>
        <w:tblLook w:val="04A0" w:firstRow="1" w:lastRow="0" w:firstColumn="1" w:lastColumn="0" w:noHBand="0" w:noVBand="1"/>
      </w:tblPr>
      <w:tblGrid>
        <w:gridCol w:w="1910"/>
        <w:gridCol w:w="6411"/>
      </w:tblGrid>
      <w:tr w:rsidR="00A57378" w:rsidRPr="00EB228D" w:rsidTr="009A19F9">
        <w:tc>
          <w:tcPr>
            <w:tcW w:w="1910" w:type="dxa"/>
            <w:vAlign w:val="center"/>
          </w:tcPr>
          <w:p w:rsidR="00A57378" w:rsidRPr="00EB228D" w:rsidRDefault="00A57378" w:rsidP="009A19F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講習日時</w:t>
            </w:r>
          </w:p>
        </w:tc>
        <w:tc>
          <w:tcPr>
            <w:tcW w:w="6411" w:type="dxa"/>
          </w:tcPr>
          <w:p w:rsidR="00326097" w:rsidRDefault="00326097" w:rsidP="008D283A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令和</w:t>
            </w:r>
            <w:r w:rsidR="00446382">
              <w:rPr>
                <w:rFonts w:asciiTheme="majorEastAsia" w:eastAsiaTheme="majorEastAsia" w:hAnsiTheme="majorEastAsia" w:hint="eastAsia"/>
                <w:szCs w:val="28"/>
              </w:rPr>
              <w:t>3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年</w:t>
            </w:r>
            <w:r w:rsidR="0034007E">
              <w:rPr>
                <w:rFonts w:asciiTheme="majorEastAsia" w:eastAsiaTheme="majorEastAsia" w:hAnsiTheme="majorEastAsia" w:hint="eastAsia"/>
                <w:szCs w:val="28"/>
              </w:rPr>
              <w:t>10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月</w:t>
            </w:r>
            <w:r w:rsidR="0034007E">
              <w:rPr>
                <w:rFonts w:asciiTheme="majorEastAsia" w:eastAsiaTheme="majorEastAsia" w:hAnsiTheme="majorEastAsia" w:hint="eastAsia"/>
                <w:szCs w:val="28"/>
              </w:rPr>
              <w:t>23日（土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）</w:t>
            </w:r>
            <w:bookmarkStart w:id="0" w:name="_GoBack"/>
            <w:bookmarkEnd w:id="0"/>
          </w:p>
          <w:p w:rsidR="00A57378" w:rsidRPr="00EB228D" w:rsidRDefault="00326097" w:rsidP="009A19F9">
            <w:pPr>
              <w:ind w:firstLineChars="100" w:firstLine="210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9：00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15：30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（昼休憩</w:t>
            </w:r>
            <w:r w:rsidR="00A57378">
              <w:rPr>
                <w:rFonts w:asciiTheme="majorEastAsia" w:eastAsiaTheme="majorEastAsia" w:hAnsiTheme="majorEastAsia" w:hint="eastAsia"/>
                <w:szCs w:val="28"/>
              </w:rPr>
              <w:t>１</w:t>
            </w:r>
            <w:r w:rsidR="00A57378" w:rsidRPr="00EB228D">
              <w:rPr>
                <w:rFonts w:asciiTheme="majorEastAsia" w:eastAsiaTheme="majorEastAsia" w:hAnsiTheme="majorEastAsia" w:hint="eastAsia"/>
                <w:szCs w:val="28"/>
              </w:rPr>
              <w:t>時間）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講習場所</w:t>
            </w:r>
          </w:p>
        </w:tc>
        <w:tc>
          <w:tcPr>
            <w:tcW w:w="6411" w:type="dxa"/>
            <w:vAlign w:val="center"/>
          </w:tcPr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安芸高田市消防本部（安芸高田市吉田町吉田751番地1）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Default="00DD5500" w:rsidP="009A19F9">
            <w:pPr>
              <w:spacing w:line="480" w:lineRule="auto"/>
              <w:ind w:firstLineChars="200" w:firstLine="420"/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申込方法</w:t>
            </w:r>
          </w:p>
        </w:tc>
        <w:tc>
          <w:tcPr>
            <w:tcW w:w="6411" w:type="dxa"/>
          </w:tcPr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別紙申込書を</w:t>
            </w:r>
            <w:r w:rsidRPr="00913678">
              <w:rPr>
                <w:rFonts w:asciiTheme="majorEastAsia" w:eastAsiaTheme="majorEastAsia" w:hAnsiTheme="majorEastAsia" w:hint="eastAsia"/>
                <w:szCs w:val="28"/>
              </w:rPr>
              <w:t>安芸高田市危険物防火安全協会（消防本部予防課内）に</w:t>
            </w:r>
            <w:r w:rsidR="00AC2B4E">
              <w:rPr>
                <w:rFonts w:asciiTheme="majorEastAsia" w:eastAsiaTheme="majorEastAsia" w:hAnsiTheme="majorEastAsia" w:hint="eastAsia"/>
                <w:szCs w:val="28"/>
              </w:rPr>
              <w:t>直接</w:t>
            </w:r>
            <w:r w:rsidRPr="00913678">
              <w:rPr>
                <w:rFonts w:asciiTheme="majorEastAsia" w:eastAsiaTheme="majorEastAsia" w:hAnsiTheme="majorEastAsia" w:hint="eastAsia"/>
                <w:szCs w:val="28"/>
              </w:rPr>
              <w:t>提出</w:t>
            </w:r>
            <w:r w:rsidR="00AC2B4E">
              <w:rPr>
                <w:rFonts w:asciiTheme="majorEastAsia" w:eastAsiaTheme="majorEastAsia" w:hAnsiTheme="majorEastAsia" w:hint="eastAsia"/>
                <w:szCs w:val="28"/>
              </w:rPr>
              <w:t>※直接提出できない場合は担当までご相談ください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申込期限</w:t>
            </w:r>
          </w:p>
        </w:tc>
        <w:tc>
          <w:tcPr>
            <w:tcW w:w="6411" w:type="dxa"/>
          </w:tcPr>
          <w:p w:rsidR="00DD5500" w:rsidRPr="00EB228D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期限：令和</w:t>
            </w:r>
            <w:r w:rsidR="00446382">
              <w:rPr>
                <w:rFonts w:asciiTheme="majorEastAsia" w:eastAsiaTheme="majorEastAsia" w:hAnsiTheme="majorEastAsia" w:hint="eastAsia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年</w:t>
            </w:r>
            <w:r w:rsidR="0034007E">
              <w:rPr>
                <w:rFonts w:asciiTheme="majorEastAsia" w:eastAsiaTheme="majorEastAsia" w:hAnsiTheme="majorEastAsia" w:hint="eastAsia"/>
                <w:szCs w:val="28"/>
              </w:rPr>
              <w:t>10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月</w:t>
            </w:r>
            <w:r w:rsidR="0034007E">
              <w:rPr>
                <w:rFonts w:asciiTheme="majorEastAsia" w:eastAsiaTheme="majorEastAsia" w:hAnsiTheme="majorEastAsia" w:hint="eastAsia"/>
                <w:szCs w:val="28"/>
              </w:rPr>
              <w:t>15</w:t>
            </w:r>
            <w:r w:rsidR="00446382">
              <w:rPr>
                <w:rFonts w:asciiTheme="majorEastAsia" w:eastAsiaTheme="majorEastAsia" w:hAnsiTheme="majorEastAsia" w:hint="eastAsia"/>
                <w:szCs w:val="28"/>
              </w:rPr>
              <w:t>日（金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）まで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受講要件</w:t>
            </w:r>
          </w:p>
        </w:tc>
        <w:tc>
          <w:tcPr>
            <w:tcW w:w="6411" w:type="dxa"/>
          </w:tcPr>
          <w:p w:rsidR="00DD5500" w:rsidRP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 w:rsidRPr="00DD5500">
              <w:rPr>
                <w:rFonts w:asciiTheme="majorEastAsia" w:eastAsiaTheme="majorEastAsia" w:hAnsiTheme="majorEastAsia" w:hint="eastAsia"/>
                <w:szCs w:val="28"/>
              </w:rPr>
              <w:t>安芸高田市内在住の方　又は　安芸高田市内で働いている方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EB228D" w:rsidRDefault="00DD5500" w:rsidP="009A19F9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DD5500">
              <w:rPr>
                <w:rFonts w:asciiTheme="majorEastAsia" w:eastAsiaTheme="majorEastAsia" w:hAnsiTheme="majorEastAsia" w:hint="eastAsia"/>
                <w:spacing w:val="45"/>
                <w:kern w:val="0"/>
                <w:szCs w:val="28"/>
                <w:fitText w:val="840" w:id="1944327680"/>
              </w:rPr>
              <w:t>受講</w:t>
            </w:r>
            <w:r w:rsidRPr="00DD5500">
              <w:rPr>
                <w:rFonts w:asciiTheme="majorEastAsia" w:eastAsiaTheme="majorEastAsia" w:hAnsiTheme="majorEastAsia" w:hint="eastAsia"/>
                <w:spacing w:val="15"/>
                <w:kern w:val="0"/>
                <w:szCs w:val="28"/>
                <w:fitText w:val="840" w:id="1944327680"/>
              </w:rPr>
              <w:t>料</w:t>
            </w:r>
          </w:p>
        </w:tc>
        <w:tc>
          <w:tcPr>
            <w:tcW w:w="6411" w:type="dxa"/>
          </w:tcPr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無料</w:t>
            </w:r>
          </w:p>
          <w:p w:rsidR="00DD5500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講習は下記のテキストに沿って行います。</w:t>
            </w:r>
          </w:p>
          <w:p w:rsidR="00DD5500" w:rsidRPr="008D283A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（テキストが必要な方はテキスト代の準備をお願いします）</w:t>
            </w:r>
          </w:p>
        </w:tc>
      </w:tr>
      <w:tr w:rsidR="00DD5500" w:rsidRPr="00EB228D" w:rsidTr="009A19F9">
        <w:trPr>
          <w:trHeight w:val="1062"/>
        </w:trPr>
        <w:tc>
          <w:tcPr>
            <w:tcW w:w="1910" w:type="dxa"/>
            <w:vAlign w:val="center"/>
          </w:tcPr>
          <w:p w:rsidR="00DD5500" w:rsidRPr="00EB228D" w:rsidRDefault="00DD5500" w:rsidP="009A19F9">
            <w:pPr>
              <w:spacing w:line="900" w:lineRule="auto"/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使用テキスト</w:t>
            </w:r>
          </w:p>
        </w:tc>
        <w:tc>
          <w:tcPr>
            <w:tcW w:w="6411" w:type="dxa"/>
          </w:tcPr>
          <w:p w:rsidR="00DD5500" w:rsidRPr="00C43ADE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 w:rsidRPr="00C43ADE">
              <w:rPr>
                <w:rFonts w:asciiTheme="majorEastAsia" w:eastAsiaTheme="majorEastAsia" w:hAnsiTheme="majorEastAsia" w:hint="eastAsia"/>
                <w:szCs w:val="28"/>
              </w:rPr>
              <w:t>全国危険物安全協会発行</w:t>
            </w:r>
          </w:p>
          <w:p w:rsidR="00DD5500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令和</w:t>
            </w:r>
            <w:r w:rsidR="00B6489A">
              <w:rPr>
                <w:rFonts w:asciiTheme="majorEastAsia" w:eastAsiaTheme="majorEastAsia" w:hAnsiTheme="majorEastAsia" w:hint="eastAsia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年度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危険物取扱者必携（法令編・実務編）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各 \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1,400</w:t>
            </w:r>
          </w:p>
          <w:p w:rsidR="00DD5500" w:rsidRPr="00326097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令和</w:t>
            </w:r>
            <w:r w:rsidR="00B6489A">
              <w:rPr>
                <w:rFonts w:asciiTheme="majorEastAsia" w:eastAsiaTheme="majorEastAsia" w:hAnsiTheme="majorEastAsia" w:hint="eastAsia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年度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危険物取扱者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試験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例題集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 　　　　　　  </w:t>
            </w:r>
            <w:r w:rsidR="009A19F9">
              <w:rPr>
                <w:rFonts w:asciiTheme="majorEastAsia" w:eastAsiaTheme="majorEastAsia" w:hAnsiTheme="majorEastAsia" w:hint="eastAsia"/>
                <w:szCs w:val="28"/>
              </w:rPr>
              <w:t xml:space="preserve"> 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\</w:t>
            </w:r>
            <w:r w:rsidR="009A19F9">
              <w:rPr>
                <w:rFonts w:asciiTheme="majorEastAsia" w:eastAsiaTheme="majorEastAsia" w:hAnsiTheme="majorEastAsia" w:hint="eastAsia"/>
                <w:szCs w:val="28"/>
              </w:rPr>
              <w:t>1,700</w:t>
            </w:r>
          </w:p>
        </w:tc>
      </w:tr>
      <w:tr w:rsidR="00DD5500" w:rsidRPr="00EB228D" w:rsidTr="009A19F9">
        <w:tc>
          <w:tcPr>
            <w:tcW w:w="1910" w:type="dxa"/>
            <w:vAlign w:val="center"/>
          </w:tcPr>
          <w:p w:rsidR="00DD5500" w:rsidRPr="00C43ADE" w:rsidRDefault="00DD5500" w:rsidP="009A19F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テキスト購入方法</w:t>
            </w:r>
          </w:p>
        </w:tc>
        <w:tc>
          <w:tcPr>
            <w:tcW w:w="6411" w:type="dxa"/>
          </w:tcPr>
          <w:p w:rsidR="00DD5500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講習会当日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に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事務局が販売します。</w:t>
            </w:r>
          </w:p>
          <w:p w:rsidR="00DD5500" w:rsidRPr="00EB228D" w:rsidRDefault="00DD5500" w:rsidP="00DD5500">
            <w:pPr>
              <w:spacing w:line="276" w:lineRule="auto"/>
              <w:rPr>
                <w:rFonts w:asciiTheme="majorEastAsia" w:eastAsiaTheme="majorEastAsia" w:hAnsiTheme="majorEastAsia"/>
                <w:szCs w:val="28"/>
              </w:rPr>
            </w:pPr>
            <w:r w:rsidRPr="00EB228D">
              <w:rPr>
                <w:rFonts w:asciiTheme="majorEastAsia" w:eastAsiaTheme="majorEastAsia" w:hAnsiTheme="majorEastAsia" w:hint="eastAsia"/>
                <w:szCs w:val="28"/>
              </w:rPr>
              <w:t>テキストの事前購入やテキスト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の</w:t>
            </w:r>
            <w:r w:rsidRPr="00EB228D">
              <w:rPr>
                <w:rFonts w:asciiTheme="majorEastAsia" w:eastAsiaTheme="majorEastAsia" w:hAnsiTheme="majorEastAsia" w:hint="eastAsia"/>
                <w:szCs w:val="28"/>
              </w:rPr>
              <w:t>みの販売も行っています。</w:t>
            </w:r>
          </w:p>
        </w:tc>
      </w:tr>
      <w:tr w:rsidR="00DD5500" w:rsidRPr="00EB228D" w:rsidTr="008D283A">
        <w:tc>
          <w:tcPr>
            <w:tcW w:w="1910" w:type="dxa"/>
          </w:tcPr>
          <w:p w:rsidR="00DD5500" w:rsidRPr="00EB228D" w:rsidRDefault="00DD5500" w:rsidP="00DD5500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8"/>
              </w:rPr>
              <w:t>その他</w:t>
            </w:r>
          </w:p>
        </w:tc>
        <w:tc>
          <w:tcPr>
            <w:tcW w:w="6411" w:type="dxa"/>
          </w:tcPr>
          <w:p w:rsidR="00DD5500" w:rsidRPr="00EB228D" w:rsidRDefault="00DD5500" w:rsidP="00DD5500">
            <w:pPr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新型コロナウイルス感染拡大状況により中止する場合があります。</w:t>
            </w:r>
          </w:p>
        </w:tc>
      </w:tr>
    </w:tbl>
    <w:p w:rsidR="002E0047" w:rsidRPr="00EB228D" w:rsidRDefault="002E0047" w:rsidP="002E0047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C50FC5" w:rsidRPr="00C43ADE" w:rsidRDefault="00C50FC5" w:rsidP="00C43AD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D4B64" w:rsidRPr="00EB228D" w:rsidRDefault="00FD4B64" w:rsidP="002E0047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4B64" w:rsidRPr="00EB228D" w:rsidRDefault="00FD4B64" w:rsidP="002E0047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85947" w:rsidRDefault="00085947" w:rsidP="00C850F0">
      <w:pPr>
        <w:ind w:firstLineChars="100" w:firstLine="281"/>
        <w:jc w:val="center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　　　　　　　　</w:t>
      </w:r>
    </w:p>
    <w:p w:rsidR="00085947" w:rsidRPr="00C850F0" w:rsidRDefault="00085947" w:rsidP="00A85163">
      <w:pPr>
        <w:ind w:firstLineChars="100" w:firstLine="160"/>
        <w:jc w:val="center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:rsidR="00085947" w:rsidRDefault="00085947" w:rsidP="00C36DCF">
      <w:pPr>
        <w:ind w:firstLineChars="100" w:firstLine="160"/>
        <w:jc w:val="center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:rsidR="00350F5A" w:rsidRDefault="00085947" w:rsidP="00350F5A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p w:rsidR="002E0047" w:rsidRPr="00EB228D" w:rsidRDefault="0034007E" w:rsidP="00326097">
      <w:pPr>
        <w:ind w:firstLineChars="100" w:firstLine="21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EF951" wp14:editId="0BEF853A">
                <wp:simplePos x="0" y="0"/>
                <wp:positionH relativeFrom="column">
                  <wp:posOffset>-455295</wp:posOffset>
                </wp:positionH>
                <wp:positionV relativeFrom="paragraph">
                  <wp:posOffset>2000250</wp:posOffset>
                </wp:positionV>
                <wp:extent cx="7522830" cy="5143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3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41" w:rsidRPr="003A7F41" w:rsidRDefault="00C751F9" w:rsidP="00326097">
                            <w:pPr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お問い合わせ：</w:t>
                            </w:r>
                            <w:r w:rsidR="003260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安芸高田市危険物防火安全協会（</w:t>
                            </w:r>
                            <w:r w:rsidR="003A7F41" w:rsidRPr="003A7F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消防本部</w:t>
                            </w:r>
                            <w:r w:rsidR="003260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予防課</w:t>
                            </w:r>
                            <w:r w:rsidR="003A7F41" w:rsidRPr="003A7F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内）</w:t>
                            </w:r>
                            <w:r w:rsidR="0044638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担当　中野</w:t>
                            </w:r>
                            <w:r w:rsidR="0034007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山本</w:t>
                            </w:r>
                          </w:p>
                          <w:p w:rsidR="003A7F41" w:rsidRPr="003A7F41" w:rsidRDefault="003A7F41" w:rsidP="003A7F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F951" id="_x0000_s1038" type="#_x0000_t202" style="position:absolute;left:0;text-align:left;margin-left:-35.85pt;margin-top:157.5pt;width:592.3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" stroked="f">
                <v:fill opacity="0"/>
                <v:textbox>
                  <w:txbxContent>
                    <w:p w:rsidR="003A7F41" w:rsidRPr="003A7F41" w:rsidRDefault="00C751F9" w:rsidP="00326097">
                      <w:pPr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お問い合わせ：</w:t>
                      </w:r>
                      <w:r w:rsidR="003260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安芸高田市危険物防火安全協会（</w:t>
                      </w:r>
                      <w:r w:rsidR="003A7F41" w:rsidRPr="003A7F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消防本部</w:t>
                      </w:r>
                      <w:r w:rsidR="003260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予防課</w:t>
                      </w:r>
                      <w:r w:rsidR="003A7F41" w:rsidRPr="003A7F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内）</w:t>
                      </w:r>
                      <w:r w:rsidR="0044638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担当　中野</w:t>
                      </w:r>
                      <w:r w:rsidR="0034007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山本</w:t>
                      </w:r>
                    </w:p>
                    <w:p w:rsidR="003A7F41" w:rsidRPr="003A7F41" w:rsidRDefault="003A7F41" w:rsidP="003A7F4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097" w:rsidRPr="00EB228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4396DA3A" wp14:editId="0D3ECC93">
                <wp:simplePos x="0" y="0"/>
                <wp:positionH relativeFrom="column">
                  <wp:posOffset>-454388</wp:posOffset>
                </wp:positionH>
                <wp:positionV relativeFrom="paragraph">
                  <wp:posOffset>1959429</wp:posOffset>
                </wp:positionV>
                <wp:extent cx="7693598" cy="1443990"/>
                <wp:effectExtent l="0" t="0" r="2222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3598" cy="1443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47" w:rsidRPr="00FD4B64" w:rsidRDefault="002E00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DA3A" id="_x0000_s1039" type="#_x0000_t202" style="position:absolute;left:0;text-align:left;margin-left:-35.8pt;margin-top:154.3pt;width:605.8pt;height:113.7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" fillcolor="#c6d9f1 [671]">
                <v:textbox>
                  <w:txbxContent>
                    <w:p w:rsidR="002E0047" w:rsidRPr="00FD4B64" w:rsidRDefault="002E00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F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6ABA7" wp14:editId="0C841E9B">
                <wp:simplePos x="0" y="0"/>
                <wp:positionH relativeFrom="column">
                  <wp:posOffset>-368816</wp:posOffset>
                </wp:positionH>
                <wp:positionV relativeFrom="paragraph">
                  <wp:posOffset>1729921</wp:posOffset>
                </wp:positionV>
                <wp:extent cx="7609840" cy="326390"/>
                <wp:effectExtent l="0" t="0" r="10160" b="165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840" cy="326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9F2" w:rsidRPr="00352C01" w:rsidRDefault="00AB5364" w:rsidP="00AB53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89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お気軽に</w:t>
                            </w:r>
                            <w:r w:rsidR="00F97951"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89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お問合せ</w:t>
                            </w: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89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下さ</w:t>
                            </w:r>
                            <w:r w:rsidRPr="00FD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7"/>
                                <w:kern w:val="0"/>
                                <w:sz w:val="24"/>
                                <w:szCs w:val="24"/>
                                <w:fitText w:val="4444" w:id="1772261122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ABA7" id="テキスト ボックス 20" o:spid="_x0000_s1040" type="#_x0000_t202" style="position:absolute;left:0;text-align:left;margin-left:-29.05pt;margin-top:136.2pt;width:599.2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" fillcolor="#548dd4 [1951]" strokeweight=".5pt">
                <v:textbox>
                  <w:txbxContent>
                    <w:p w:rsidR="009039F2" w:rsidRPr="00352C01" w:rsidRDefault="00AB5364" w:rsidP="00AB536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89"/>
                          <w:kern w:val="0"/>
                          <w:sz w:val="24"/>
                          <w:szCs w:val="24"/>
                          <w:fitText w:val="4444" w:id="1772261122"/>
                        </w:rPr>
                        <w:t>お気軽に</w:t>
                      </w:r>
                      <w:r w:rsidR="00F97951"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89"/>
                          <w:kern w:val="0"/>
                          <w:sz w:val="24"/>
                          <w:szCs w:val="24"/>
                          <w:fitText w:val="4444" w:id="1772261122"/>
                        </w:rPr>
                        <w:t>お問合せ</w:t>
                      </w: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89"/>
                          <w:kern w:val="0"/>
                          <w:sz w:val="24"/>
                          <w:szCs w:val="24"/>
                          <w:fitText w:val="4444" w:id="1772261122"/>
                        </w:rPr>
                        <w:t>下さ</w:t>
                      </w:r>
                      <w:r w:rsidRPr="00FD46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7"/>
                          <w:kern w:val="0"/>
                          <w:sz w:val="24"/>
                          <w:szCs w:val="24"/>
                          <w:fitText w:val="4444" w:id="177226112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136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65AC5" wp14:editId="5534FADA">
                <wp:simplePos x="0" y="0"/>
                <wp:positionH relativeFrom="column">
                  <wp:posOffset>-200660</wp:posOffset>
                </wp:positionH>
                <wp:positionV relativeFrom="paragraph">
                  <wp:posOffset>2492012</wp:posOffset>
                </wp:positionV>
                <wp:extent cx="4871085" cy="37719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37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41" w:rsidRPr="00C751F9" w:rsidRDefault="00C751F9" w:rsidP="003A7F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751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電話</w:t>
                            </w:r>
                            <w:r w:rsidRPr="00C751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0244B" w:rsidRPr="009039F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８２６－４２－３９５１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5AC5" id="_x0000_s1041" type="#_x0000_t202" style="position:absolute;left:0;text-align:left;margin-left:-15.8pt;margin-top:196.2pt;width:383.55pt;height: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" stroked="f">
                <v:fill opacity="0"/>
                <v:textbox>
                  <w:txbxContent>
                    <w:p w:rsidR="003A7F41" w:rsidRPr="00C751F9" w:rsidRDefault="00C751F9" w:rsidP="003A7F4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751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電話</w:t>
                      </w:r>
                      <w:r w:rsidRPr="00C751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0244B" w:rsidRPr="009039F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８２６－４２－３９５１（直通）</w:t>
                      </w:r>
                    </w:p>
                  </w:txbxContent>
                </v:textbox>
              </v:shape>
            </w:pict>
          </mc:Fallback>
        </mc:AlternateContent>
      </w:r>
      <w:r w:rsidR="009136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85B61" wp14:editId="46267E71">
                <wp:simplePos x="0" y="0"/>
                <wp:positionH relativeFrom="column">
                  <wp:posOffset>-203200</wp:posOffset>
                </wp:positionH>
                <wp:positionV relativeFrom="paragraph">
                  <wp:posOffset>2852057</wp:posOffset>
                </wp:positionV>
                <wp:extent cx="4871085" cy="3479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41" w:rsidRPr="009039F2" w:rsidRDefault="00C751F9" w:rsidP="003A7F4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C751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住所</w:t>
                            </w:r>
                            <w:r w:rsidRPr="00C751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A00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安芸高田市吉田町吉田７５１番地</w:t>
                            </w:r>
                            <w:r w:rsidR="00A85163" w:rsidRPr="009039F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  <w:p w:rsidR="003A7F41" w:rsidRPr="003A7F41" w:rsidRDefault="003A7F41" w:rsidP="003A7F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5B61" id="_x0000_s1042" type="#_x0000_t202" style="position:absolute;left:0;text-align:left;margin-left:-16pt;margin-top:224.55pt;width:383.55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" stroked="f">
                <v:fill opacity="0"/>
                <v:textbox>
                  <w:txbxContent>
                    <w:p w:rsidR="003A7F41" w:rsidRPr="009039F2" w:rsidRDefault="00C751F9" w:rsidP="003A7F4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C751F9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bdr w:val="single" w:sz="4" w:space="0" w:color="auto"/>
                        </w:rPr>
                        <w:t>住所</w:t>
                      </w:r>
                      <w:r w:rsidRPr="00C751F9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 xml:space="preserve">　</w:t>
                      </w:r>
                      <w:r w:rsidR="005A009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安芸高田市吉田町吉田７５１番地</w:t>
                      </w:r>
                      <w:r w:rsidR="00A85163" w:rsidRPr="009039F2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１</w:t>
                      </w:r>
                    </w:p>
                    <w:p w:rsidR="003A7F41" w:rsidRPr="003A7F41" w:rsidRDefault="003A7F41" w:rsidP="003A7F4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94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　　　　　　</w:t>
      </w:r>
    </w:p>
    <w:sectPr w:rsidR="002E0047" w:rsidRPr="00EB228D" w:rsidSect="00634476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CC" w:rsidRDefault="003664CC" w:rsidP="00C50FC5">
      <w:r>
        <w:separator/>
      </w:r>
    </w:p>
  </w:endnote>
  <w:endnote w:type="continuationSeparator" w:id="0">
    <w:p w:rsidR="003664CC" w:rsidRDefault="003664CC" w:rsidP="00C5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CC" w:rsidRDefault="003664CC" w:rsidP="00C50FC5">
      <w:r>
        <w:separator/>
      </w:r>
    </w:p>
  </w:footnote>
  <w:footnote w:type="continuationSeparator" w:id="0">
    <w:p w:rsidR="003664CC" w:rsidRDefault="003664CC" w:rsidP="00C5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2DD"/>
    <w:multiLevelType w:val="hybridMultilevel"/>
    <w:tmpl w:val="C8D4043A"/>
    <w:lvl w:ilvl="0" w:tplc="F9721E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972A4"/>
    <w:multiLevelType w:val="hybridMultilevel"/>
    <w:tmpl w:val="3E3873CC"/>
    <w:lvl w:ilvl="0" w:tplc="AF9C9E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5079F"/>
    <w:multiLevelType w:val="hybridMultilevel"/>
    <w:tmpl w:val="DE889D34"/>
    <w:lvl w:ilvl="0" w:tplc="9C0029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3171F2"/>
    <w:multiLevelType w:val="hybridMultilevel"/>
    <w:tmpl w:val="A490BEDC"/>
    <w:lvl w:ilvl="0" w:tplc="FD36CD4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4F"/>
    <w:rsid w:val="00085947"/>
    <w:rsid w:val="000F5738"/>
    <w:rsid w:val="00107096"/>
    <w:rsid w:val="001654FE"/>
    <w:rsid w:val="001C0D52"/>
    <w:rsid w:val="001E2A2D"/>
    <w:rsid w:val="001F3339"/>
    <w:rsid w:val="0020244B"/>
    <w:rsid w:val="0021351D"/>
    <w:rsid w:val="00216F4A"/>
    <w:rsid w:val="0021758D"/>
    <w:rsid w:val="00220398"/>
    <w:rsid w:val="002526BD"/>
    <w:rsid w:val="002E0047"/>
    <w:rsid w:val="002F164E"/>
    <w:rsid w:val="002F2545"/>
    <w:rsid w:val="00326097"/>
    <w:rsid w:val="0033174C"/>
    <w:rsid w:val="0034007E"/>
    <w:rsid w:val="003476C9"/>
    <w:rsid w:val="00350F5A"/>
    <w:rsid w:val="00352C01"/>
    <w:rsid w:val="003664CC"/>
    <w:rsid w:val="00373EB7"/>
    <w:rsid w:val="0037645D"/>
    <w:rsid w:val="003829D4"/>
    <w:rsid w:val="003943DA"/>
    <w:rsid w:val="003A7F41"/>
    <w:rsid w:val="003B3626"/>
    <w:rsid w:val="003C1554"/>
    <w:rsid w:val="003C4F82"/>
    <w:rsid w:val="003E4CD8"/>
    <w:rsid w:val="0043657B"/>
    <w:rsid w:val="00446382"/>
    <w:rsid w:val="004524DF"/>
    <w:rsid w:val="004900BA"/>
    <w:rsid w:val="004D0F37"/>
    <w:rsid w:val="00513BC2"/>
    <w:rsid w:val="005A0093"/>
    <w:rsid w:val="005D1F19"/>
    <w:rsid w:val="006028F9"/>
    <w:rsid w:val="006257A6"/>
    <w:rsid w:val="00627494"/>
    <w:rsid w:val="00634476"/>
    <w:rsid w:val="00637247"/>
    <w:rsid w:val="00647D57"/>
    <w:rsid w:val="006672C5"/>
    <w:rsid w:val="006E0ABB"/>
    <w:rsid w:val="007556B1"/>
    <w:rsid w:val="007631BA"/>
    <w:rsid w:val="00796BA7"/>
    <w:rsid w:val="007D3A2F"/>
    <w:rsid w:val="00810B67"/>
    <w:rsid w:val="00840C0D"/>
    <w:rsid w:val="008521B4"/>
    <w:rsid w:val="008802C5"/>
    <w:rsid w:val="008941C9"/>
    <w:rsid w:val="008A253E"/>
    <w:rsid w:val="008A2DEA"/>
    <w:rsid w:val="008D283A"/>
    <w:rsid w:val="009039F2"/>
    <w:rsid w:val="00913678"/>
    <w:rsid w:val="009A19F9"/>
    <w:rsid w:val="009D4DBB"/>
    <w:rsid w:val="00A15933"/>
    <w:rsid w:val="00A56FAE"/>
    <w:rsid w:val="00A57378"/>
    <w:rsid w:val="00A8041F"/>
    <w:rsid w:val="00A85163"/>
    <w:rsid w:val="00AB33DD"/>
    <w:rsid w:val="00AB5364"/>
    <w:rsid w:val="00AC2B4E"/>
    <w:rsid w:val="00AE321F"/>
    <w:rsid w:val="00AF3CB9"/>
    <w:rsid w:val="00B21AEF"/>
    <w:rsid w:val="00B626B9"/>
    <w:rsid w:val="00B6489A"/>
    <w:rsid w:val="00BB5A0B"/>
    <w:rsid w:val="00BC09A1"/>
    <w:rsid w:val="00BE5A41"/>
    <w:rsid w:val="00C31E5C"/>
    <w:rsid w:val="00C36DCF"/>
    <w:rsid w:val="00C43ADE"/>
    <w:rsid w:val="00C50FC5"/>
    <w:rsid w:val="00C751F9"/>
    <w:rsid w:val="00C850F0"/>
    <w:rsid w:val="00CA4FAC"/>
    <w:rsid w:val="00CD7B7D"/>
    <w:rsid w:val="00D35F29"/>
    <w:rsid w:val="00D57C83"/>
    <w:rsid w:val="00D662ED"/>
    <w:rsid w:val="00DD5500"/>
    <w:rsid w:val="00DF02B4"/>
    <w:rsid w:val="00E53727"/>
    <w:rsid w:val="00EB0C13"/>
    <w:rsid w:val="00EB228D"/>
    <w:rsid w:val="00EE2B95"/>
    <w:rsid w:val="00EE687F"/>
    <w:rsid w:val="00F43813"/>
    <w:rsid w:val="00F56CAB"/>
    <w:rsid w:val="00F638F5"/>
    <w:rsid w:val="00F9104F"/>
    <w:rsid w:val="00F95DA0"/>
    <w:rsid w:val="00F97951"/>
    <w:rsid w:val="00FB1FBE"/>
    <w:rsid w:val="00FC6B6A"/>
    <w:rsid w:val="00FD46B5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74DB09"/>
  <w15:docId w15:val="{B970C8B0-6933-4D16-9871-14105E6C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E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373EB7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373EB7"/>
    <w:rPr>
      <w:kern w:val="0"/>
      <w:sz w:val="22"/>
    </w:rPr>
  </w:style>
  <w:style w:type="table" w:styleId="a7">
    <w:name w:val="Table Grid"/>
    <w:basedOn w:val="a1"/>
    <w:uiPriority w:val="59"/>
    <w:rsid w:val="00D6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38F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50F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0FC5"/>
  </w:style>
  <w:style w:type="paragraph" w:styleId="ab">
    <w:name w:val="footer"/>
    <w:basedOn w:val="a"/>
    <w:link w:val="ac"/>
    <w:uiPriority w:val="99"/>
    <w:unhideWhenUsed/>
    <w:rsid w:val="00C50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5F4F-BED8-417B-B85D-631F122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山 皇樹</dc:creator>
  <cp:lastModifiedBy>中野 裕喜</cp:lastModifiedBy>
  <cp:revision>22</cp:revision>
  <cp:lastPrinted>2019-04-03T06:34:00Z</cp:lastPrinted>
  <dcterms:created xsi:type="dcterms:W3CDTF">2018-09-20T00:45:00Z</dcterms:created>
  <dcterms:modified xsi:type="dcterms:W3CDTF">2021-09-02T06:08:00Z</dcterms:modified>
</cp:coreProperties>
</file>